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2C" w:rsidRPr="00264F2C" w:rsidRDefault="00264F2C" w:rsidP="00264F2C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264F2C">
        <w:rPr>
          <w:rFonts w:ascii="Times New Roman" w:hAnsi="Times New Roman" w:cs="Times New Roman"/>
          <w:i/>
          <w:sz w:val="26"/>
          <w:szCs w:val="26"/>
        </w:rPr>
        <w:t xml:space="preserve">Додаток </w:t>
      </w:r>
    </w:p>
    <w:p w:rsidR="00264F2C" w:rsidRPr="00264F2C" w:rsidRDefault="00264F2C" w:rsidP="00264F2C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264F2C">
        <w:rPr>
          <w:rFonts w:ascii="Times New Roman" w:hAnsi="Times New Roman" w:cs="Times New Roman"/>
          <w:i/>
          <w:sz w:val="26"/>
          <w:szCs w:val="26"/>
        </w:rPr>
        <w:t xml:space="preserve">до постанови Новгород-Сіверської </w:t>
      </w:r>
    </w:p>
    <w:p w:rsidR="00264F2C" w:rsidRPr="00264F2C" w:rsidRDefault="00264F2C" w:rsidP="00264F2C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264F2C">
        <w:rPr>
          <w:rFonts w:ascii="Times New Roman" w:hAnsi="Times New Roman" w:cs="Times New Roman"/>
          <w:i/>
          <w:sz w:val="26"/>
          <w:szCs w:val="26"/>
        </w:rPr>
        <w:t xml:space="preserve">територіальної виборчої комісії </w:t>
      </w:r>
    </w:p>
    <w:p w:rsidR="00904A32" w:rsidRDefault="00264F2C" w:rsidP="00040B5E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264F2C">
        <w:rPr>
          <w:rFonts w:ascii="Times New Roman" w:hAnsi="Times New Roman" w:cs="Times New Roman"/>
          <w:i/>
          <w:sz w:val="26"/>
          <w:szCs w:val="26"/>
        </w:rPr>
        <w:t xml:space="preserve">від </w:t>
      </w:r>
      <w:r w:rsidR="00B87DA1">
        <w:rPr>
          <w:rFonts w:ascii="Times New Roman" w:hAnsi="Times New Roman" w:cs="Times New Roman"/>
          <w:i/>
          <w:sz w:val="26"/>
          <w:szCs w:val="26"/>
        </w:rPr>
        <w:t>2</w:t>
      </w:r>
      <w:r w:rsidR="00EF0127">
        <w:rPr>
          <w:rFonts w:ascii="Times New Roman" w:hAnsi="Times New Roman" w:cs="Times New Roman"/>
          <w:i/>
          <w:sz w:val="26"/>
          <w:szCs w:val="26"/>
        </w:rPr>
        <w:t>1</w:t>
      </w:r>
      <w:r w:rsidRPr="00264F2C">
        <w:rPr>
          <w:rFonts w:ascii="Times New Roman" w:hAnsi="Times New Roman" w:cs="Times New Roman"/>
          <w:i/>
          <w:sz w:val="26"/>
          <w:szCs w:val="26"/>
        </w:rPr>
        <w:t xml:space="preserve"> жовтня 2020 року № </w:t>
      </w:r>
      <w:r w:rsidR="00894EF2">
        <w:rPr>
          <w:rFonts w:ascii="Times New Roman" w:hAnsi="Times New Roman" w:cs="Times New Roman"/>
          <w:i/>
          <w:sz w:val="26"/>
          <w:szCs w:val="26"/>
        </w:rPr>
        <w:t>4</w:t>
      </w:r>
      <w:r w:rsidR="00B87DA1">
        <w:rPr>
          <w:rFonts w:ascii="Times New Roman" w:hAnsi="Times New Roman" w:cs="Times New Roman"/>
          <w:i/>
          <w:sz w:val="26"/>
          <w:szCs w:val="26"/>
        </w:rPr>
        <w:t>8</w:t>
      </w:r>
    </w:p>
    <w:p w:rsidR="00040B5E" w:rsidRDefault="00040B5E" w:rsidP="00040B5E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</w:p>
    <w:p w:rsidR="00040B5E" w:rsidRPr="00040B5E" w:rsidRDefault="00040B5E" w:rsidP="00040B5E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</w:p>
    <w:p w:rsidR="005163B9" w:rsidRPr="00040B5E" w:rsidRDefault="00040B5E" w:rsidP="00040B5E">
      <w:pPr>
        <w:pStyle w:val="a3"/>
        <w:tabs>
          <w:tab w:val="left" w:pos="8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B5E">
        <w:rPr>
          <w:rFonts w:ascii="Times New Roman" w:hAnsi="Times New Roman" w:cs="Times New Roman"/>
          <w:b/>
          <w:sz w:val="28"/>
          <w:szCs w:val="28"/>
        </w:rPr>
        <w:t xml:space="preserve">Про зміни в складі </w:t>
      </w:r>
      <w:r w:rsidR="001C514E" w:rsidRPr="00040B5E">
        <w:rPr>
          <w:rFonts w:ascii="Times New Roman" w:hAnsi="Times New Roman" w:cs="Times New Roman"/>
          <w:b/>
          <w:sz w:val="28"/>
          <w:szCs w:val="28"/>
        </w:rPr>
        <w:t>дільничних</w:t>
      </w:r>
      <w:r w:rsidRPr="00040B5E">
        <w:rPr>
          <w:rFonts w:ascii="Times New Roman" w:hAnsi="Times New Roman" w:cs="Times New Roman"/>
          <w:b/>
          <w:sz w:val="28"/>
          <w:szCs w:val="28"/>
        </w:rPr>
        <w:t xml:space="preserve"> виборчих комісій, що здійснюють підготовку та проведення місцевих виборів 25 жовтня 2020 року</w:t>
      </w:r>
    </w:p>
    <w:p w:rsidR="00F86915" w:rsidRPr="00040B5E" w:rsidRDefault="00F86915" w:rsidP="00040B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5FF" w:rsidRPr="007F6BBE" w:rsidRDefault="00CB5486" w:rsidP="002D45F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інити в</w:t>
      </w:r>
      <w:r w:rsidR="002D45FF" w:rsidRPr="007F6BBE">
        <w:rPr>
          <w:rFonts w:ascii="Times New Roman" w:hAnsi="Times New Roman" w:cs="Times New Roman"/>
          <w:sz w:val="28"/>
          <w:szCs w:val="28"/>
        </w:rPr>
        <w:t xml:space="preserve"> склад</w:t>
      </w:r>
      <w:r>
        <w:rPr>
          <w:rFonts w:ascii="Times New Roman" w:hAnsi="Times New Roman" w:cs="Times New Roman"/>
          <w:sz w:val="28"/>
          <w:szCs w:val="28"/>
        </w:rPr>
        <w:t>і</w:t>
      </w:r>
      <w:r w:rsidR="002D45FF" w:rsidRPr="007F6BBE">
        <w:rPr>
          <w:rFonts w:ascii="Times New Roman" w:hAnsi="Times New Roman" w:cs="Times New Roman"/>
          <w:sz w:val="28"/>
          <w:szCs w:val="28"/>
        </w:rPr>
        <w:t xml:space="preserve"> чл</w:t>
      </w:r>
      <w:r w:rsidR="002D45FF">
        <w:rPr>
          <w:rFonts w:ascii="Times New Roman" w:hAnsi="Times New Roman" w:cs="Times New Roman"/>
          <w:sz w:val="28"/>
          <w:szCs w:val="28"/>
        </w:rPr>
        <w:t>е</w:t>
      </w:r>
      <w:r w:rsidR="002D45FF" w:rsidRPr="007F6BBE">
        <w:rPr>
          <w:rFonts w:ascii="Times New Roman" w:hAnsi="Times New Roman" w:cs="Times New Roman"/>
          <w:sz w:val="28"/>
          <w:szCs w:val="28"/>
        </w:rPr>
        <w:t xml:space="preserve">нів дільничної виборчої комісії </w:t>
      </w:r>
      <w:r w:rsidR="002D45FF">
        <w:rPr>
          <w:rFonts w:ascii="Times New Roman" w:hAnsi="Times New Roman" w:cs="Times New Roman"/>
          <w:sz w:val="28"/>
          <w:szCs w:val="28"/>
        </w:rPr>
        <w:t>№</w:t>
      </w:r>
      <w:r w:rsidR="002D45FF" w:rsidRPr="007F6BBE">
        <w:rPr>
          <w:rFonts w:ascii="Times New Roman" w:hAnsi="Times New Roman" w:cs="Times New Roman"/>
          <w:sz w:val="28"/>
          <w:szCs w:val="28"/>
        </w:rPr>
        <w:t>7405</w:t>
      </w:r>
      <w:r w:rsidR="002D45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2D45FF" w:rsidRPr="007F6BBE">
        <w:rPr>
          <w:rFonts w:ascii="Times New Roman" w:hAnsi="Times New Roman" w:cs="Times New Roman"/>
          <w:sz w:val="28"/>
          <w:szCs w:val="28"/>
        </w:rPr>
        <w:t>:</w:t>
      </w:r>
    </w:p>
    <w:p w:rsidR="002D45FF" w:rsidRDefault="007763B8" w:rsidP="00FD4A3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фун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Михайлівна</w:t>
      </w:r>
      <w:r w:rsidR="002D45FF" w:rsidRPr="00CB5486">
        <w:rPr>
          <w:rFonts w:ascii="Times New Roman" w:hAnsi="Times New Roman" w:cs="Times New Roman"/>
          <w:sz w:val="28"/>
          <w:szCs w:val="28"/>
          <w:lang w:val="uk-UA"/>
        </w:rPr>
        <w:t>, 197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D45FF" w:rsidRPr="00CB5486">
        <w:rPr>
          <w:rFonts w:ascii="Times New Roman" w:hAnsi="Times New Roman" w:cs="Times New Roman"/>
          <w:sz w:val="28"/>
          <w:szCs w:val="28"/>
          <w:lang w:val="uk-UA"/>
        </w:rPr>
        <w:t xml:space="preserve"> р. н.,-</w:t>
      </w:r>
      <w:r w:rsidR="00FD4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486" w:rsidRPr="00CB5486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2D45FF" w:rsidRPr="00CB5486">
        <w:rPr>
          <w:rFonts w:ascii="Times New Roman" w:hAnsi="Times New Roman" w:cs="Times New Roman"/>
          <w:sz w:val="28"/>
          <w:szCs w:val="28"/>
          <w:lang w:val="uk-UA"/>
        </w:rPr>
        <w:t xml:space="preserve"> дільничної виборчої комісії,</w:t>
      </w:r>
      <w:r w:rsidR="00CB5486" w:rsidRPr="00CB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5FF" w:rsidRPr="00CB5486">
        <w:rPr>
          <w:rFonts w:ascii="Times New Roman" w:hAnsi="Times New Roman" w:cs="Times New Roman"/>
          <w:sz w:val="28"/>
          <w:szCs w:val="28"/>
          <w:lang w:val="uk-UA"/>
        </w:rPr>
        <w:t xml:space="preserve">від  міської організації </w:t>
      </w:r>
      <w:r w:rsidR="00CB5486" w:rsidRPr="005323C8">
        <w:rPr>
          <w:rFonts w:ascii="Times New Roman" w:hAnsi="Times New Roman" w:cs="Times New Roman"/>
          <w:sz w:val="28"/>
          <w:szCs w:val="28"/>
          <w:lang w:val="uk-UA"/>
        </w:rPr>
        <w:t>Радикальн</w:t>
      </w:r>
      <w:r w:rsidR="00CB548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CB5486" w:rsidRPr="00532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48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B5486" w:rsidRPr="005323C8">
        <w:rPr>
          <w:rFonts w:ascii="Times New Roman" w:hAnsi="Times New Roman" w:cs="Times New Roman"/>
          <w:sz w:val="28"/>
          <w:szCs w:val="28"/>
          <w:lang w:val="uk-UA"/>
        </w:rPr>
        <w:t>арті</w:t>
      </w:r>
      <w:r w:rsidR="00CB548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B5486" w:rsidRPr="005323C8">
        <w:rPr>
          <w:rFonts w:ascii="Times New Roman" w:hAnsi="Times New Roman" w:cs="Times New Roman"/>
          <w:sz w:val="28"/>
          <w:szCs w:val="28"/>
          <w:lang w:val="uk-UA"/>
        </w:rPr>
        <w:t xml:space="preserve"> Олега Ляшка</w:t>
      </w:r>
      <w:r w:rsidR="00CB5486" w:rsidRPr="00CB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5FF" w:rsidRPr="00CB5486">
        <w:rPr>
          <w:rFonts w:ascii="Times New Roman" w:hAnsi="Times New Roman" w:cs="Times New Roman"/>
          <w:sz w:val="28"/>
          <w:szCs w:val="28"/>
          <w:lang w:val="uk-UA"/>
        </w:rPr>
        <w:t>(у зв’язку з внесенням подання про зміну члена виборчої комісії суб’єктом, за поданням якого кандидатуру такого члена було включено до складу виборчої комісії).</w:t>
      </w:r>
      <w:r w:rsidR="002D45FF" w:rsidRPr="00CB54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45FF" w:rsidRPr="007763B8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цієї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а Василівна</w:t>
      </w:r>
      <w:r w:rsidR="002D45FF" w:rsidRPr="007763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1972</w:t>
      </w:r>
      <w:r w:rsidR="002D45FF" w:rsidRPr="007763B8">
        <w:rPr>
          <w:rFonts w:ascii="Times New Roman" w:hAnsi="Times New Roman" w:cs="Times New Roman"/>
          <w:sz w:val="28"/>
          <w:szCs w:val="28"/>
          <w:lang w:val="uk-UA"/>
        </w:rPr>
        <w:t xml:space="preserve"> р. н.,</w:t>
      </w:r>
      <w:proofErr w:type="spellStart"/>
      <w:r w:rsidR="002D45FF" w:rsidRPr="007763B8">
        <w:rPr>
          <w:rFonts w:ascii="Times New Roman" w:hAnsi="Times New Roman" w:cs="Times New Roman"/>
          <w:sz w:val="28"/>
          <w:szCs w:val="28"/>
          <w:lang w:val="uk-UA"/>
        </w:rPr>
        <w:t>-член</w:t>
      </w:r>
      <w:proofErr w:type="spellEnd"/>
      <w:r w:rsidR="002D45FF" w:rsidRPr="007763B8">
        <w:rPr>
          <w:rFonts w:ascii="Times New Roman" w:hAnsi="Times New Roman" w:cs="Times New Roman"/>
          <w:sz w:val="28"/>
          <w:szCs w:val="28"/>
          <w:lang w:val="uk-UA"/>
        </w:rPr>
        <w:t xml:space="preserve"> дільничної  виборчої комісії,</w:t>
      </w:r>
      <w:r w:rsidR="00FD4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5FF" w:rsidRPr="007763B8">
        <w:rPr>
          <w:rFonts w:ascii="Times New Roman" w:hAnsi="Times New Roman" w:cs="Times New Roman"/>
          <w:sz w:val="28"/>
          <w:szCs w:val="28"/>
          <w:lang w:val="uk-UA"/>
        </w:rPr>
        <w:t xml:space="preserve">від міської організації </w:t>
      </w:r>
      <w:r w:rsidR="00FD4A31" w:rsidRPr="005323C8">
        <w:rPr>
          <w:rFonts w:ascii="Times New Roman" w:hAnsi="Times New Roman" w:cs="Times New Roman"/>
          <w:sz w:val="28"/>
          <w:szCs w:val="28"/>
          <w:lang w:val="uk-UA"/>
        </w:rPr>
        <w:t>"ОПОЗИЦІЙНА ПЛАТФОРМА – ЗА ЖИТТЯ"</w:t>
      </w:r>
      <w:r w:rsidR="00FD4A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4A31" w:rsidRDefault="00FD4A31" w:rsidP="00FD4A3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інити в</w:t>
      </w:r>
      <w:r w:rsidRPr="007F6BBE">
        <w:rPr>
          <w:rFonts w:ascii="Times New Roman" w:hAnsi="Times New Roman" w:cs="Times New Roman"/>
          <w:sz w:val="28"/>
          <w:szCs w:val="28"/>
        </w:rPr>
        <w:t xml:space="preserve"> склад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7F6BBE">
        <w:rPr>
          <w:rFonts w:ascii="Times New Roman" w:hAnsi="Times New Roman" w:cs="Times New Roman"/>
          <w:sz w:val="28"/>
          <w:szCs w:val="28"/>
        </w:rPr>
        <w:t xml:space="preserve"> ч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6BBE">
        <w:rPr>
          <w:rFonts w:ascii="Times New Roman" w:hAnsi="Times New Roman" w:cs="Times New Roman"/>
          <w:sz w:val="28"/>
          <w:szCs w:val="28"/>
        </w:rPr>
        <w:t xml:space="preserve">нів дільничної виборчої комісії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6BBE">
        <w:rPr>
          <w:rFonts w:ascii="Times New Roman" w:hAnsi="Times New Roman" w:cs="Times New Roman"/>
          <w:sz w:val="28"/>
          <w:szCs w:val="28"/>
        </w:rPr>
        <w:t>7405</w:t>
      </w:r>
      <w:r>
        <w:rPr>
          <w:rFonts w:ascii="Times New Roman" w:hAnsi="Times New Roman" w:cs="Times New Roman"/>
          <w:sz w:val="28"/>
          <w:szCs w:val="28"/>
        </w:rPr>
        <w:t xml:space="preserve">07: </w:t>
      </w:r>
    </w:p>
    <w:p w:rsidR="00FD4A31" w:rsidRDefault="00FD4A31" w:rsidP="00FD4A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енко Ксенія Анатоліївна</w:t>
      </w:r>
      <w:r w:rsidRPr="00CB5486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CB5486">
        <w:rPr>
          <w:rFonts w:ascii="Times New Roman" w:hAnsi="Times New Roman" w:cs="Times New Roman"/>
          <w:sz w:val="28"/>
          <w:szCs w:val="28"/>
        </w:rPr>
        <w:t xml:space="preserve"> р. н.,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486">
        <w:rPr>
          <w:rFonts w:ascii="Times New Roman" w:hAnsi="Times New Roman" w:cs="Times New Roman"/>
          <w:sz w:val="28"/>
          <w:szCs w:val="28"/>
        </w:rPr>
        <w:t xml:space="preserve">секретар дільничної виборчої комісії, від  міської організації </w:t>
      </w:r>
      <w:r w:rsidRPr="005323C8">
        <w:rPr>
          <w:rFonts w:ascii="Times New Roman" w:hAnsi="Times New Roman" w:cs="Times New Roman"/>
          <w:sz w:val="28"/>
          <w:szCs w:val="28"/>
        </w:rPr>
        <w:t>Радикаль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532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323C8">
        <w:rPr>
          <w:rFonts w:ascii="Times New Roman" w:hAnsi="Times New Roman" w:cs="Times New Roman"/>
          <w:sz w:val="28"/>
          <w:szCs w:val="28"/>
        </w:rPr>
        <w:t>арт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5323C8">
        <w:rPr>
          <w:rFonts w:ascii="Times New Roman" w:hAnsi="Times New Roman" w:cs="Times New Roman"/>
          <w:sz w:val="28"/>
          <w:szCs w:val="28"/>
        </w:rPr>
        <w:t xml:space="preserve"> Олега Ляшка</w:t>
      </w:r>
      <w:r w:rsidRPr="00CB5486">
        <w:rPr>
          <w:rFonts w:ascii="Times New Roman" w:hAnsi="Times New Roman" w:cs="Times New Roman"/>
          <w:sz w:val="28"/>
          <w:szCs w:val="28"/>
        </w:rPr>
        <w:t xml:space="preserve"> (у зв’язку з внесенням подання про зміну члена виборчої комісії суб’єктом, за поданням якого кандидатуру такого члена було включено до складу виборчої комісії).</w:t>
      </w:r>
      <w:r w:rsidRPr="00CB5486">
        <w:rPr>
          <w:rFonts w:ascii="Times New Roman" w:hAnsi="Times New Roman" w:cs="Times New Roman"/>
          <w:sz w:val="28"/>
          <w:szCs w:val="28"/>
        </w:rPr>
        <w:tab/>
      </w:r>
      <w:r w:rsidRPr="007763B8">
        <w:rPr>
          <w:rFonts w:ascii="Times New Roman" w:hAnsi="Times New Roman" w:cs="Times New Roman"/>
          <w:sz w:val="28"/>
          <w:szCs w:val="28"/>
        </w:rPr>
        <w:t xml:space="preserve">Включити до складу цієї комісії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ій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дія Вікторівна</w:t>
      </w:r>
      <w:r w:rsidRPr="007763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60</w:t>
      </w:r>
      <w:r w:rsidRPr="007763B8">
        <w:rPr>
          <w:rFonts w:ascii="Times New Roman" w:hAnsi="Times New Roman" w:cs="Times New Roman"/>
          <w:sz w:val="28"/>
          <w:szCs w:val="28"/>
        </w:rPr>
        <w:t xml:space="preserve"> р. н.,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3B8">
        <w:rPr>
          <w:rFonts w:ascii="Times New Roman" w:hAnsi="Times New Roman" w:cs="Times New Roman"/>
          <w:sz w:val="28"/>
          <w:szCs w:val="28"/>
        </w:rPr>
        <w:t>член дільничної  виборчої коміс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3B8">
        <w:rPr>
          <w:rFonts w:ascii="Times New Roman" w:hAnsi="Times New Roman" w:cs="Times New Roman"/>
          <w:sz w:val="28"/>
          <w:szCs w:val="28"/>
        </w:rPr>
        <w:t xml:space="preserve">від міської організації </w:t>
      </w:r>
      <w:r w:rsidRPr="005323C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ЛУГА НАРОДУ</w:t>
      </w:r>
      <w:r w:rsidRPr="005323C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589" w:rsidRDefault="00922589" w:rsidP="00FD4A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589" w:rsidRPr="007F6BBE" w:rsidRDefault="00922589" w:rsidP="009225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E4761">
        <w:rPr>
          <w:rFonts w:ascii="Times New Roman" w:hAnsi="Times New Roman" w:cs="Times New Roman"/>
          <w:sz w:val="28"/>
          <w:szCs w:val="28"/>
        </w:rPr>
        <w:t>Виключ</w:t>
      </w:r>
      <w:r>
        <w:rPr>
          <w:rFonts w:ascii="Times New Roman" w:hAnsi="Times New Roman" w:cs="Times New Roman"/>
          <w:sz w:val="28"/>
          <w:szCs w:val="28"/>
        </w:rPr>
        <w:t>ити зі</w:t>
      </w:r>
      <w:r w:rsidRPr="007F6BBE">
        <w:rPr>
          <w:rFonts w:ascii="Times New Roman" w:hAnsi="Times New Roman" w:cs="Times New Roman"/>
          <w:sz w:val="28"/>
          <w:szCs w:val="28"/>
        </w:rPr>
        <w:t xml:space="preserve"> с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6BBE">
        <w:rPr>
          <w:rFonts w:ascii="Times New Roman" w:hAnsi="Times New Roman" w:cs="Times New Roman"/>
          <w:sz w:val="28"/>
          <w:szCs w:val="28"/>
        </w:rPr>
        <w:t xml:space="preserve"> ч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6BBE">
        <w:rPr>
          <w:rFonts w:ascii="Times New Roman" w:hAnsi="Times New Roman" w:cs="Times New Roman"/>
          <w:sz w:val="28"/>
          <w:szCs w:val="28"/>
        </w:rPr>
        <w:t xml:space="preserve">нів дільничної виборчої комісії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6BBE">
        <w:rPr>
          <w:rFonts w:ascii="Times New Roman" w:hAnsi="Times New Roman" w:cs="Times New Roman"/>
          <w:sz w:val="28"/>
          <w:szCs w:val="28"/>
        </w:rPr>
        <w:t>7405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6BBE">
        <w:rPr>
          <w:rFonts w:ascii="Times New Roman" w:hAnsi="Times New Roman" w:cs="Times New Roman"/>
          <w:sz w:val="28"/>
          <w:szCs w:val="28"/>
        </w:rPr>
        <w:t>:</w:t>
      </w:r>
    </w:p>
    <w:p w:rsidR="00922589" w:rsidRPr="007F6BBE" w:rsidRDefault="00922589" w:rsidP="0092258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Миколаївна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67 р. н.,</w:t>
      </w:r>
      <w:proofErr w:type="spellStart"/>
      <w:r>
        <w:rPr>
          <w:rFonts w:ascii="Times New Roman" w:hAnsi="Times New Roman" w:cs="Times New Roman"/>
          <w:sz w:val="28"/>
          <w:szCs w:val="28"/>
        </w:rPr>
        <w:t>-ч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ільничної </w:t>
      </w:r>
      <w:r w:rsidRPr="007F6BBE">
        <w:rPr>
          <w:rFonts w:ascii="Times New Roman" w:hAnsi="Times New Roman" w:cs="Times New Roman"/>
          <w:sz w:val="28"/>
          <w:szCs w:val="28"/>
        </w:rPr>
        <w:t>виборчої коміс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BBE">
        <w:rPr>
          <w:rFonts w:ascii="Times New Roman" w:hAnsi="Times New Roman" w:cs="Times New Roman"/>
          <w:sz w:val="28"/>
          <w:szCs w:val="28"/>
        </w:rPr>
        <w:t xml:space="preserve">від </w:t>
      </w:r>
      <w:r w:rsidRPr="008E4761">
        <w:rPr>
          <w:rFonts w:ascii="Times New Roman" w:hAnsi="Times New Roman" w:cs="Times New Roman"/>
          <w:sz w:val="28"/>
          <w:szCs w:val="28"/>
        </w:rPr>
        <w:t xml:space="preserve"> міської організації </w:t>
      </w:r>
      <w:r>
        <w:rPr>
          <w:rFonts w:ascii="Times New Roman" w:hAnsi="Times New Roman" w:cs="Times New Roman"/>
          <w:sz w:val="28"/>
          <w:szCs w:val="28"/>
        </w:rPr>
        <w:t>Всеукраїнського об’єднання «Батьківщина»</w:t>
      </w:r>
      <w:r w:rsidRPr="008E4761">
        <w:rPr>
          <w:rFonts w:ascii="Times New Roman" w:hAnsi="Times New Roman" w:cs="Times New Roman"/>
          <w:sz w:val="28"/>
          <w:szCs w:val="28"/>
        </w:rPr>
        <w:t xml:space="preserve"> </w:t>
      </w:r>
      <w:r w:rsidRPr="007F6BBE">
        <w:rPr>
          <w:rFonts w:ascii="Times New Roman" w:hAnsi="Times New Roman" w:cs="Times New Roman"/>
          <w:sz w:val="28"/>
          <w:szCs w:val="28"/>
        </w:rPr>
        <w:t>(у зв’язку з внесенням подання про з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922589" w:rsidRDefault="00922589" w:rsidP="00FD4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ab/>
        <w:t xml:space="preserve">Включити до складу цієї комісії: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а Анатоліївна</w:t>
      </w:r>
      <w:r w:rsidRPr="007F6B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0 р. н.,</w:t>
      </w:r>
      <w:proofErr w:type="spellStart"/>
      <w:r>
        <w:rPr>
          <w:rFonts w:ascii="Times New Roman" w:hAnsi="Times New Roman" w:cs="Times New Roman"/>
          <w:sz w:val="28"/>
          <w:szCs w:val="28"/>
        </w:rPr>
        <w:t>-ч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2DF">
        <w:rPr>
          <w:rFonts w:ascii="Times New Roman" w:hAnsi="Times New Roman" w:cs="Times New Roman"/>
          <w:sz w:val="28"/>
          <w:szCs w:val="28"/>
        </w:rPr>
        <w:t xml:space="preserve">дільничної  </w:t>
      </w:r>
      <w:r w:rsidRPr="007F6BBE">
        <w:rPr>
          <w:rFonts w:ascii="Times New Roman" w:hAnsi="Times New Roman" w:cs="Times New Roman"/>
          <w:sz w:val="28"/>
          <w:szCs w:val="28"/>
        </w:rPr>
        <w:t>виборчої коміс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BBE">
        <w:rPr>
          <w:rFonts w:ascii="Times New Roman" w:hAnsi="Times New Roman" w:cs="Times New Roman"/>
          <w:sz w:val="28"/>
          <w:szCs w:val="28"/>
        </w:rPr>
        <w:t xml:space="preserve">від </w:t>
      </w:r>
      <w:r w:rsidRPr="008E4761">
        <w:rPr>
          <w:rFonts w:ascii="Times New Roman" w:hAnsi="Times New Roman" w:cs="Times New Roman"/>
          <w:sz w:val="28"/>
          <w:szCs w:val="28"/>
        </w:rPr>
        <w:t xml:space="preserve">міської організації </w:t>
      </w:r>
      <w:r>
        <w:rPr>
          <w:rFonts w:ascii="Times New Roman" w:hAnsi="Times New Roman" w:cs="Times New Roman"/>
          <w:sz w:val="28"/>
          <w:szCs w:val="28"/>
        </w:rPr>
        <w:t>Всеукраїнського об’єднання «Батьківщина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4A31" w:rsidRDefault="00FD4A31" w:rsidP="00FD4A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4A31" w:rsidRPr="007F6BBE" w:rsidRDefault="00FD4A31" w:rsidP="00FD4A3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інити в</w:t>
      </w:r>
      <w:r w:rsidRPr="007F6BBE">
        <w:rPr>
          <w:rFonts w:ascii="Times New Roman" w:hAnsi="Times New Roman" w:cs="Times New Roman"/>
          <w:sz w:val="28"/>
          <w:szCs w:val="28"/>
        </w:rPr>
        <w:t xml:space="preserve"> склад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7F6BBE">
        <w:rPr>
          <w:rFonts w:ascii="Times New Roman" w:hAnsi="Times New Roman" w:cs="Times New Roman"/>
          <w:sz w:val="28"/>
          <w:szCs w:val="28"/>
        </w:rPr>
        <w:t xml:space="preserve"> ч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6BBE">
        <w:rPr>
          <w:rFonts w:ascii="Times New Roman" w:hAnsi="Times New Roman" w:cs="Times New Roman"/>
          <w:sz w:val="28"/>
          <w:szCs w:val="28"/>
        </w:rPr>
        <w:t xml:space="preserve">нів дільничної виборчої комісії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6BBE">
        <w:rPr>
          <w:rFonts w:ascii="Times New Roman" w:hAnsi="Times New Roman" w:cs="Times New Roman"/>
          <w:sz w:val="28"/>
          <w:szCs w:val="28"/>
        </w:rPr>
        <w:t>7405</w:t>
      </w:r>
      <w:r w:rsidR="00030BB9">
        <w:rPr>
          <w:rFonts w:ascii="Times New Roman" w:hAnsi="Times New Roman" w:cs="Times New Roman"/>
          <w:sz w:val="28"/>
          <w:szCs w:val="28"/>
        </w:rPr>
        <w:t>28</w:t>
      </w:r>
      <w:r w:rsidRPr="007F6BBE">
        <w:rPr>
          <w:rFonts w:ascii="Times New Roman" w:hAnsi="Times New Roman" w:cs="Times New Roman"/>
          <w:sz w:val="28"/>
          <w:szCs w:val="28"/>
        </w:rPr>
        <w:t>:</w:t>
      </w:r>
    </w:p>
    <w:p w:rsidR="00FD4A31" w:rsidRPr="00FD4A31" w:rsidRDefault="00030BB9" w:rsidP="00FD4A31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яб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Миколаївна</w:t>
      </w:r>
      <w:r w:rsidR="00FD4A31" w:rsidRPr="00CB5486">
        <w:rPr>
          <w:rFonts w:ascii="Times New Roman" w:hAnsi="Times New Roman" w:cs="Times New Roman"/>
          <w:sz w:val="28"/>
          <w:szCs w:val="28"/>
          <w:lang w:val="uk-UA"/>
        </w:rPr>
        <w:t>, 19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D4A31" w:rsidRPr="00CB5486">
        <w:rPr>
          <w:rFonts w:ascii="Times New Roman" w:hAnsi="Times New Roman" w:cs="Times New Roman"/>
          <w:sz w:val="28"/>
          <w:szCs w:val="28"/>
          <w:lang w:val="uk-UA"/>
        </w:rPr>
        <w:t xml:space="preserve"> р. н.,-</w:t>
      </w:r>
      <w:r w:rsidR="00DD0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A31" w:rsidRPr="00CB5486">
        <w:rPr>
          <w:rFonts w:ascii="Times New Roman" w:hAnsi="Times New Roman" w:cs="Times New Roman"/>
          <w:sz w:val="28"/>
          <w:szCs w:val="28"/>
          <w:lang w:val="uk-UA"/>
        </w:rPr>
        <w:t xml:space="preserve">секретар дільничної виборчої комісії, від  міської організації </w:t>
      </w:r>
      <w:r w:rsidR="00FD4A31" w:rsidRPr="005323C8">
        <w:rPr>
          <w:rFonts w:ascii="Times New Roman" w:hAnsi="Times New Roman" w:cs="Times New Roman"/>
          <w:sz w:val="28"/>
          <w:szCs w:val="28"/>
          <w:lang w:val="uk-UA"/>
        </w:rPr>
        <w:t>Радикальн</w:t>
      </w:r>
      <w:r w:rsidR="00FD4A3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D4A31" w:rsidRPr="00532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A31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FD4A31" w:rsidRPr="005323C8">
        <w:rPr>
          <w:rFonts w:ascii="Times New Roman" w:hAnsi="Times New Roman" w:cs="Times New Roman"/>
          <w:sz w:val="28"/>
          <w:szCs w:val="28"/>
          <w:lang w:val="uk-UA"/>
        </w:rPr>
        <w:t>арті</w:t>
      </w:r>
      <w:r w:rsidR="00FD4A3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D4A31" w:rsidRPr="005323C8">
        <w:rPr>
          <w:rFonts w:ascii="Times New Roman" w:hAnsi="Times New Roman" w:cs="Times New Roman"/>
          <w:sz w:val="28"/>
          <w:szCs w:val="28"/>
          <w:lang w:val="uk-UA"/>
        </w:rPr>
        <w:t xml:space="preserve"> Олега Ляшка</w:t>
      </w:r>
      <w:r w:rsidR="00FD4A31" w:rsidRPr="00CB5486">
        <w:rPr>
          <w:rFonts w:ascii="Times New Roman" w:hAnsi="Times New Roman" w:cs="Times New Roman"/>
          <w:sz w:val="28"/>
          <w:szCs w:val="28"/>
          <w:lang w:val="uk-UA"/>
        </w:rPr>
        <w:t xml:space="preserve"> (у зв’язку з внесенням подання про зміну члена виборчої комісії суб’єктом, за поданням якого кандидатуру такого члена було включено до складу виборчої комісії).</w:t>
      </w:r>
      <w:r w:rsidR="00FD4A31" w:rsidRPr="00CB54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4A31" w:rsidRPr="007763B8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цієї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до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Володимирівна</w:t>
      </w:r>
      <w:r w:rsidR="00FD4A31" w:rsidRPr="007763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D4A31">
        <w:rPr>
          <w:rFonts w:ascii="Times New Roman" w:hAnsi="Times New Roman" w:cs="Times New Roman"/>
          <w:sz w:val="28"/>
          <w:szCs w:val="28"/>
          <w:lang w:val="uk-UA"/>
        </w:rPr>
        <w:t>197</w:t>
      </w:r>
      <w:r w:rsidR="006C3C5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D4A31" w:rsidRPr="007763B8">
        <w:rPr>
          <w:rFonts w:ascii="Times New Roman" w:hAnsi="Times New Roman" w:cs="Times New Roman"/>
          <w:sz w:val="28"/>
          <w:szCs w:val="28"/>
          <w:lang w:val="uk-UA"/>
        </w:rPr>
        <w:t xml:space="preserve"> р. н.,-</w:t>
      </w:r>
      <w:r w:rsidR="00DD0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A31" w:rsidRPr="007763B8">
        <w:rPr>
          <w:rFonts w:ascii="Times New Roman" w:hAnsi="Times New Roman" w:cs="Times New Roman"/>
          <w:sz w:val="28"/>
          <w:szCs w:val="28"/>
          <w:lang w:val="uk-UA"/>
        </w:rPr>
        <w:t>член дільничної  виборчої комісії,</w:t>
      </w:r>
      <w:r w:rsidR="00FD4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A31" w:rsidRPr="007763B8">
        <w:rPr>
          <w:rFonts w:ascii="Times New Roman" w:hAnsi="Times New Roman" w:cs="Times New Roman"/>
          <w:sz w:val="28"/>
          <w:szCs w:val="28"/>
          <w:lang w:val="uk-UA"/>
        </w:rPr>
        <w:t xml:space="preserve">від міської організації </w:t>
      </w:r>
      <w:r w:rsidR="00FD4A31" w:rsidRPr="005323C8">
        <w:rPr>
          <w:rFonts w:ascii="Times New Roman" w:hAnsi="Times New Roman" w:cs="Times New Roman"/>
          <w:sz w:val="28"/>
          <w:szCs w:val="28"/>
          <w:lang w:val="uk-UA"/>
        </w:rPr>
        <w:t>"ОПОЗИЦІЙНА ПЛАТФОРМА – ЗА ЖИТТЯ"</w:t>
      </w:r>
      <w:r w:rsidR="00FD4A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4A31" w:rsidRPr="007F6BBE" w:rsidRDefault="00FD4A31" w:rsidP="00FD4A3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інити в</w:t>
      </w:r>
      <w:r w:rsidRPr="007F6BBE">
        <w:rPr>
          <w:rFonts w:ascii="Times New Roman" w:hAnsi="Times New Roman" w:cs="Times New Roman"/>
          <w:sz w:val="28"/>
          <w:szCs w:val="28"/>
        </w:rPr>
        <w:t xml:space="preserve"> склад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7F6BBE">
        <w:rPr>
          <w:rFonts w:ascii="Times New Roman" w:hAnsi="Times New Roman" w:cs="Times New Roman"/>
          <w:sz w:val="28"/>
          <w:szCs w:val="28"/>
        </w:rPr>
        <w:t xml:space="preserve"> ч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6BBE">
        <w:rPr>
          <w:rFonts w:ascii="Times New Roman" w:hAnsi="Times New Roman" w:cs="Times New Roman"/>
          <w:sz w:val="28"/>
          <w:szCs w:val="28"/>
        </w:rPr>
        <w:t xml:space="preserve">нів дільничної виборчої комісії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6BBE">
        <w:rPr>
          <w:rFonts w:ascii="Times New Roman" w:hAnsi="Times New Roman" w:cs="Times New Roman"/>
          <w:sz w:val="28"/>
          <w:szCs w:val="28"/>
        </w:rPr>
        <w:t>7405</w:t>
      </w:r>
      <w:r w:rsidR="004B0604">
        <w:rPr>
          <w:rFonts w:ascii="Times New Roman" w:hAnsi="Times New Roman" w:cs="Times New Roman"/>
          <w:sz w:val="28"/>
          <w:szCs w:val="28"/>
        </w:rPr>
        <w:t>42</w:t>
      </w:r>
      <w:r w:rsidRPr="007F6BBE">
        <w:rPr>
          <w:rFonts w:ascii="Times New Roman" w:hAnsi="Times New Roman" w:cs="Times New Roman"/>
          <w:sz w:val="28"/>
          <w:szCs w:val="28"/>
        </w:rPr>
        <w:t>:</w:t>
      </w:r>
    </w:p>
    <w:p w:rsidR="00FD4A31" w:rsidRPr="00FD4A31" w:rsidRDefault="004B0604" w:rsidP="00FD4A31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ч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ла </w:t>
      </w:r>
      <w:r w:rsidR="00806841">
        <w:rPr>
          <w:rFonts w:ascii="Times New Roman" w:hAnsi="Times New Roman" w:cs="Times New Roman"/>
          <w:sz w:val="28"/>
          <w:szCs w:val="28"/>
          <w:lang w:val="uk-UA"/>
        </w:rPr>
        <w:t>Володимирівна</w:t>
      </w:r>
      <w:r w:rsidR="00FD4A31" w:rsidRPr="00CB5486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0D4C98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FD4A31" w:rsidRPr="00CB5486">
        <w:rPr>
          <w:rFonts w:ascii="Times New Roman" w:hAnsi="Times New Roman" w:cs="Times New Roman"/>
          <w:sz w:val="28"/>
          <w:szCs w:val="28"/>
          <w:lang w:val="uk-UA"/>
        </w:rPr>
        <w:t xml:space="preserve"> р. н.,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A31" w:rsidRPr="00CB5486">
        <w:rPr>
          <w:rFonts w:ascii="Times New Roman" w:hAnsi="Times New Roman" w:cs="Times New Roman"/>
          <w:sz w:val="28"/>
          <w:szCs w:val="28"/>
          <w:lang w:val="uk-UA"/>
        </w:rPr>
        <w:t xml:space="preserve">секретар дільничної виборчої комісії, від  міської організації </w:t>
      </w:r>
      <w:r w:rsidR="00FD4A31" w:rsidRPr="005323C8">
        <w:rPr>
          <w:rFonts w:ascii="Times New Roman" w:hAnsi="Times New Roman" w:cs="Times New Roman"/>
          <w:sz w:val="28"/>
          <w:szCs w:val="28"/>
          <w:lang w:val="uk-UA"/>
        </w:rPr>
        <w:t>Радикальн</w:t>
      </w:r>
      <w:r w:rsidR="00FD4A3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D4A31" w:rsidRPr="00532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A31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FD4A31" w:rsidRPr="005323C8">
        <w:rPr>
          <w:rFonts w:ascii="Times New Roman" w:hAnsi="Times New Roman" w:cs="Times New Roman"/>
          <w:sz w:val="28"/>
          <w:szCs w:val="28"/>
          <w:lang w:val="uk-UA"/>
        </w:rPr>
        <w:t>арті</w:t>
      </w:r>
      <w:r w:rsidR="00FD4A3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D4A31" w:rsidRPr="005323C8">
        <w:rPr>
          <w:rFonts w:ascii="Times New Roman" w:hAnsi="Times New Roman" w:cs="Times New Roman"/>
          <w:sz w:val="28"/>
          <w:szCs w:val="28"/>
          <w:lang w:val="uk-UA"/>
        </w:rPr>
        <w:t xml:space="preserve"> Олега Ляшка</w:t>
      </w:r>
      <w:r w:rsidR="00FD4A31" w:rsidRPr="00CB5486">
        <w:rPr>
          <w:rFonts w:ascii="Times New Roman" w:hAnsi="Times New Roman" w:cs="Times New Roman"/>
          <w:sz w:val="28"/>
          <w:szCs w:val="28"/>
          <w:lang w:val="uk-UA"/>
        </w:rPr>
        <w:t xml:space="preserve"> (у зв’язку з внесенням подання про зміну члена виборчої комісії суб’єктом, за поданням якого кандидатуру такого члена було включено до складу виборчої комісії).</w:t>
      </w:r>
      <w:r w:rsidR="00FD4A31" w:rsidRPr="00CB54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4A31" w:rsidRPr="007763B8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цієї комісії: </w:t>
      </w:r>
      <w:r w:rsidR="003A5424">
        <w:rPr>
          <w:rFonts w:ascii="Times New Roman" w:hAnsi="Times New Roman" w:cs="Times New Roman"/>
          <w:sz w:val="28"/>
          <w:szCs w:val="28"/>
          <w:lang w:val="uk-UA"/>
        </w:rPr>
        <w:t>Голуб Алла Дмитрівна</w:t>
      </w:r>
      <w:r w:rsidR="00FD4A31" w:rsidRPr="007763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D4A31">
        <w:rPr>
          <w:rFonts w:ascii="Times New Roman" w:hAnsi="Times New Roman" w:cs="Times New Roman"/>
          <w:sz w:val="28"/>
          <w:szCs w:val="28"/>
          <w:lang w:val="uk-UA"/>
        </w:rPr>
        <w:t>197</w:t>
      </w:r>
      <w:r w:rsidR="003A542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D4A31" w:rsidRPr="007763B8">
        <w:rPr>
          <w:rFonts w:ascii="Times New Roman" w:hAnsi="Times New Roman" w:cs="Times New Roman"/>
          <w:sz w:val="28"/>
          <w:szCs w:val="28"/>
          <w:lang w:val="uk-UA"/>
        </w:rPr>
        <w:t xml:space="preserve"> р. н.,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A31" w:rsidRPr="007763B8">
        <w:rPr>
          <w:rFonts w:ascii="Times New Roman" w:hAnsi="Times New Roman" w:cs="Times New Roman"/>
          <w:sz w:val="28"/>
          <w:szCs w:val="28"/>
          <w:lang w:val="uk-UA"/>
        </w:rPr>
        <w:t>член дільничної  виборчої комісії,</w:t>
      </w:r>
      <w:r w:rsidR="00FD4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A31" w:rsidRPr="007763B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proofErr w:type="spellStart"/>
      <w:r w:rsidR="00806841" w:rsidRPr="00806841">
        <w:rPr>
          <w:rFonts w:ascii="Times New Roman" w:hAnsi="Times New Roman" w:cs="Times New Roman"/>
          <w:sz w:val="28"/>
          <w:szCs w:val="28"/>
          <w:lang w:val="uk-UA"/>
        </w:rPr>
        <w:t>Кауфман</w:t>
      </w:r>
      <w:proofErr w:type="spellEnd"/>
      <w:r w:rsidR="00806841" w:rsidRPr="00806841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:rsidR="00501479" w:rsidRDefault="00501479" w:rsidP="00E45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285" w:rsidRDefault="00E44285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B45C9D" w:rsidRDefault="00B45C9D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B45C9D" w:rsidRDefault="00B45C9D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44285" w:rsidRDefault="00E44285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44285" w:rsidRDefault="00E44285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44285" w:rsidRDefault="00E44285" w:rsidP="00E442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кретар </w:t>
      </w:r>
    </w:p>
    <w:p w:rsidR="00E44285" w:rsidRDefault="00E44285" w:rsidP="00E442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вгород-Сіверської міської </w:t>
      </w:r>
    </w:p>
    <w:p w:rsidR="00345102" w:rsidRPr="00E26BD0" w:rsidRDefault="00E44285" w:rsidP="009269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територіальної виборчої комісії                                                     Сватко І.С.</w:t>
      </w:r>
    </w:p>
    <w:sectPr w:rsidR="00345102" w:rsidRPr="00E26BD0" w:rsidSect="00F86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64F2C"/>
    <w:rsid w:val="00002925"/>
    <w:rsid w:val="0000777C"/>
    <w:rsid w:val="00011E52"/>
    <w:rsid w:val="0001670E"/>
    <w:rsid w:val="00030BB9"/>
    <w:rsid w:val="0003115A"/>
    <w:rsid w:val="00032FEE"/>
    <w:rsid w:val="00034BC6"/>
    <w:rsid w:val="000356EC"/>
    <w:rsid w:val="00035ADA"/>
    <w:rsid w:val="00040B5E"/>
    <w:rsid w:val="00042798"/>
    <w:rsid w:val="00050D93"/>
    <w:rsid w:val="00063996"/>
    <w:rsid w:val="00072288"/>
    <w:rsid w:val="00072E9E"/>
    <w:rsid w:val="00096AB4"/>
    <w:rsid w:val="00097819"/>
    <w:rsid w:val="000A4862"/>
    <w:rsid w:val="000C483A"/>
    <w:rsid w:val="000C62FB"/>
    <w:rsid w:val="000D4C98"/>
    <w:rsid w:val="000F7919"/>
    <w:rsid w:val="001003EC"/>
    <w:rsid w:val="001411F4"/>
    <w:rsid w:val="00152623"/>
    <w:rsid w:val="00172FF6"/>
    <w:rsid w:val="00176386"/>
    <w:rsid w:val="00195B22"/>
    <w:rsid w:val="00195D4E"/>
    <w:rsid w:val="001B77B8"/>
    <w:rsid w:val="001C29AC"/>
    <w:rsid w:val="001C514E"/>
    <w:rsid w:val="001F0A32"/>
    <w:rsid w:val="00210071"/>
    <w:rsid w:val="0021146D"/>
    <w:rsid w:val="0024174B"/>
    <w:rsid w:val="00264F2C"/>
    <w:rsid w:val="002D1C92"/>
    <w:rsid w:val="002D45FF"/>
    <w:rsid w:val="002D7DD0"/>
    <w:rsid w:val="00326E84"/>
    <w:rsid w:val="00332170"/>
    <w:rsid w:val="00345102"/>
    <w:rsid w:val="003518F8"/>
    <w:rsid w:val="00351E48"/>
    <w:rsid w:val="0035630D"/>
    <w:rsid w:val="00357564"/>
    <w:rsid w:val="00372730"/>
    <w:rsid w:val="0038752F"/>
    <w:rsid w:val="003A5424"/>
    <w:rsid w:val="003B4BB9"/>
    <w:rsid w:val="003B56EF"/>
    <w:rsid w:val="003C73F4"/>
    <w:rsid w:val="003E5696"/>
    <w:rsid w:val="003E7CBB"/>
    <w:rsid w:val="003F34C7"/>
    <w:rsid w:val="0040458C"/>
    <w:rsid w:val="00411FAA"/>
    <w:rsid w:val="00423885"/>
    <w:rsid w:val="00437670"/>
    <w:rsid w:val="0048463E"/>
    <w:rsid w:val="00484C75"/>
    <w:rsid w:val="004A19B7"/>
    <w:rsid w:val="004B0604"/>
    <w:rsid w:val="004C0257"/>
    <w:rsid w:val="004C4C01"/>
    <w:rsid w:val="004D38DE"/>
    <w:rsid w:val="004F3314"/>
    <w:rsid w:val="00501479"/>
    <w:rsid w:val="0050652E"/>
    <w:rsid w:val="00507510"/>
    <w:rsid w:val="0051111F"/>
    <w:rsid w:val="005163B9"/>
    <w:rsid w:val="00516878"/>
    <w:rsid w:val="00526109"/>
    <w:rsid w:val="005277B9"/>
    <w:rsid w:val="0054495A"/>
    <w:rsid w:val="005902BB"/>
    <w:rsid w:val="0059145F"/>
    <w:rsid w:val="005B47D5"/>
    <w:rsid w:val="005E18B0"/>
    <w:rsid w:val="00606DD3"/>
    <w:rsid w:val="00612680"/>
    <w:rsid w:val="00613810"/>
    <w:rsid w:val="006217A0"/>
    <w:rsid w:val="006237E0"/>
    <w:rsid w:val="006335D2"/>
    <w:rsid w:val="00634654"/>
    <w:rsid w:val="00650E70"/>
    <w:rsid w:val="00654E6B"/>
    <w:rsid w:val="006877E5"/>
    <w:rsid w:val="006A46D1"/>
    <w:rsid w:val="006B58F0"/>
    <w:rsid w:val="006C3C5B"/>
    <w:rsid w:val="006D5077"/>
    <w:rsid w:val="006E248D"/>
    <w:rsid w:val="006E5A3D"/>
    <w:rsid w:val="0070223F"/>
    <w:rsid w:val="00702EE5"/>
    <w:rsid w:val="00703A2C"/>
    <w:rsid w:val="007106BF"/>
    <w:rsid w:val="00731573"/>
    <w:rsid w:val="007354D3"/>
    <w:rsid w:val="00746E20"/>
    <w:rsid w:val="007525A7"/>
    <w:rsid w:val="00752F39"/>
    <w:rsid w:val="007532A7"/>
    <w:rsid w:val="007763B8"/>
    <w:rsid w:val="007912E4"/>
    <w:rsid w:val="007C36CA"/>
    <w:rsid w:val="007C3DC5"/>
    <w:rsid w:val="007C485A"/>
    <w:rsid w:val="007C6617"/>
    <w:rsid w:val="007D20AE"/>
    <w:rsid w:val="007D53D6"/>
    <w:rsid w:val="007F4AEA"/>
    <w:rsid w:val="007F6BBE"/>
    <w:rsid w:val="0080012E"/>
    <w:rsid w:val="00806841"/>
    <w:rsid w:val="00810077"/>
    <w:rsid w:val="00843BEB"/>
    <w:rsid w:val="00845C37"/>
    <w:rsid w:val="008639FA"/>
    <w:rsid w:val="00882898"/>
    <w:rsid w:val="00885030"/>
    <w:rsid w:val="00894EF2"/>
    <w:rsid w:val="008A18D7"/>
    <w:rsid w:val="008A731C"/>
    <w:rsid w:val="008C0951"/>
    <w:rsid w:val="008D6D35"/>
    <w:rsid w:val="008E4761"/>
    <w:rsid w:val="008E71CB"/>
    <w:rsid w:val="008F0C40"/>
    <w:rsid w:val="008F543C"/>
    <w:rsid w:val="00904027"/>
    <w:rsid w:val="009045DF"/>
    <w:rsid w:val="00904A32"/>
    <w:rsid w:val="00905EB6"/>
    <w:rsid w:val="00922589"/>
    <w:rsid w:val="009269D6"/>
    <w:rsid w:val="00934A1D"/>
    <w:rsid w:val="00940D59"/>
    <w:rsid w:val="00942DEF"/>
    <w:rsid w:val="00956F0A"/>
    <w:rsid w:val="00967E77"/>
    <w:rsid w:val="00982E7D"/>
    <w:rsid w:val="00983659"/>
    <w:rsid w:val="009A49CF"/>
    <w:rsid w:val="009B6A00"/>
    <w:rsid w:val="009C0E3A"/>
    <w:rsid w:val="009C2FB0"/>
    <w:rsid w:val="009C2FEB"/>
    <w:rsid w:val="009E5A72"/>
    <w:rsid w:val="009E6C77"/>
    <w:rsid w:val="009F0E29"/>
    <w:rsid w:val="009F67DB"/>
    <w:rsid w:val="009F7369"/>
    <w:rsid w:val="00A04047"/>
    <w:rsid w:val="00A131C2"/>
    <w:rsid w:val="00A16ADA"/>
    <w:rsid w:val="00A27DC1"/>
    <w:rsid w:val="00A508F7"/>
    <w:rsid w:val="00A61208"/>
    <w:rsid w:val="00A71446"/>
    <w:rsid w:val="00A75A5D"/>
    <w:rsid w:val="00A81F04"/>
    <w:rsid w:val="00A90160"/>
    <w:rsid w:val="00A96FA9"/>
    <w:rsid w:val="00AA4F83"/>
    <w:rsid w:val="00AA5C80"/>
    <w:rsid w:val="00AA69B0"/>
    <w:rsid w:val="00AB51A9"/>
    <w:rsid w:val="00AC6EF6"/>
    <w:rsid w:val="00AD064F"/>
    <w:rsid w:val="00AD3E8E"/>
    <w:rsid w:val="00AF4A63"/>
    <w:rsid w:val="00B27C4B"/>
    <w:rsid w:val="00B45C9D"/>
    <w:rsid w:val="00B55845"/>
    <w:rsid w:val="00B77357"/>
    <w:rsid w:val="00B87DA1"/>
    <w:rsid w:val="00B9165D"/>
    <w:rsid w:val="00B91F96"/>
    <w:rsid w:val="00BA226F"/>
    <w:rsid w:val="00BE212F"/>
    <w:rsid w:val="00BF0D38"/>
    <w:rsid w:val="00C004BD"/>
    <w:rsid w:val="00C04D21"/>
    <w:rsid w:val="00C1165C"/>
    <w:rsid w:val="00C34586"/>
    <w:rsid w:val="00C363C3"/>
    <w:rsid w:val="00C6508A"/>
    <w:rsid w:val="00C66EB3"/>
    <w:rsid w:val="00C72C63"/>
    <w:rsid w:val="00C72C6D"/>
    <w:rsid w:val="00C873E2"/>
    <w:rsid w:val="00C9408C"/>
    <w:rsid w:val="00C97212"/>
    <w:rsid w:val="00CA5224"/>
    <w:rsid w:val="00CA7AB5"/>
    <w:rsid w:val="00CB355D"/>
    <w:rsid w:val="00CB5486"/>
    <w:rsid w:val="00CC7ED2"/>
    <w:rsid w:val="00CD511D"/>
    <w:rsid w:val="00CF6360"/>
    <w:rsid w:val="00D02D85"/>
    <w:rsid w:val="00D25780"/>
    <w:rsid w:val="00D27770"/>
    <w:rsid w:val="00D3013D"/>
    <w:rsid w:val="00D476DD"/>
    <w:rsid w:val="00D51959"/>
    <w:rsid w:val="00D60157"/>
    <w:rsid w:val="00D72BE3"/>
    <w:rsid w:val="00D76B30"/>
    <w:rsid w:val="00D961CB"/>
    <w:rsid w:val="00DA1961"/>
    <w:rsid w:val="00DD0030"/>
    <w:rsid w:val="00DD103D"/>
    <w:rsid w:val="00DE3AFD"/>
    <w:rsid w:val="00DE76B5"/>
    <w:rsid w:val="00DF4E88"/>
    <w:rsid w:val="00E02A6A"/>
    <w:rsid w:val="00E03CDE"/>
    <w:rsid w:val="00E21EEE"/>
    <w:rsid w:val="00E26BD0"/>
    <w:rsid w:val="00E31B83"/>
    <w:rsid w:val="00E34F7E"/>
    <w:rsid w:val="00E44285"/>
    <w:rsid w:val="00E451EC"/>
    <w:rsid w:val="00E53D68"/>
    <w:rsid w:val="00E65D42"/>
    <w:rsid w:val="00E72A76"/>
    <w:rsid w:val="00E94A9E"/>
    <w:rsid w:val="00EA4D5E"/>
    <w:rsid w:val="00EA5A69"/>
    <w:rsid w:val="00EB5207"/>
    <w:rsid w:val="00ED2BFD"/>
    <w:rsid w:val="00EE6460"/>
    <w:rsid w:val="00EF0127"/>
    <w:rsid w:val="00EF0A4C"/>
    <w:rsid w:val="00F01BD8"/>
    <w:rsid w:val="00F0462B"/>
    <w:rsid w:val="00F21889"/>
    <w:rsid w:val="00F23538"/>
    <w:rsid w:val="00F2401E"/>
    <w:rsid w:val="00F34333"/>
    <w:rsid w:val="00F3656E"/>
    <w:rsid w:val="00F46805"/>
    <w:rsid w:val="00F550AF"/>
    <w:rsid w:val="00F85C6D"/>
    <w:rsid w:val="00F86915"/>
    <w:rsid w:val="00F86C5F"/>
    <w:rsid w:val="00F939F5"/>
    <w:rsid w:val="00F93DD2"/>
    <w:rsid w:val="00F94119"/>
    <w:rsid w:val="00FB6941"/>
    <w:rsid w:val="00FD2A7F"/>
    <w:rsid w:val="00FD4A31"/>
    <w:rsid w:val="00FE52DF"/>
    <w:rsid w:val="00FE6C61"/>
    <w:rsid w:val="00FF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F2C"/>
    <w:pPr>
      <w:spacing w:after="0" w:line="240" w:lineRule="auto"/>
    </w:pPr>
    <w:rPr>
      <w:rFonts w:eastAsiaTheme="minorHAnsi"/>
      <w:lang w:val="uk-UA" w:eastAsia="en-US"/>
    </w:rPr>
  </w:style>
  <w:style w:type="table" w:styleId="a4">
    <w:name w:val="Table Grid"/>
    <w:basedOn w:val="a1"/>
    <w:uiPriority w:val="59"/>
    <w:rsid w:val="00264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7837-B28B-4094-9AE9-A928364E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2</dc:creator>
  <cp:keywords/>
  <dc:description/>
  <cp:lastModifiedBy>Sara2</cp:lastModifiedBy>
  <cp:revision>273</cp:revision>
  <cp:lastPrinted>2020-10-16T13:55:00Z</cp:lastPrinted>
  <dcterms:created xsi:type="dcterms:W3CDTF">2020-10-09T09:13:00Z</dcterms:created>
  <dcterms:modified xsi:type="dcterms:W3CDTF">2020-10-21T13:53:00Z</dcterms:modified>
</cp:coreProperties>
</file>